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76" w:type="dxa"/>
        <w:tblInd w:w="-12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73"/>
        <w:gridCol w:w="1132"/>
        <w:gridCol w:w="1133"/>
        <w:gridCol w:w="1133"/>
        <w:gridCol w:w="990"/>
        <w:gridCol w:w="1132"/>
        <w:gridCol w:w="1132"/>
        <w:gridCol w:w="1018"/>
        <w:gridCol w:w="1132"/>
        <w:gridCol w:w="991"/>
        <w:gridCol w:w="991"/>
        <w:gridCol w:w="1133"/>
        <w:gridCol w:w="991"/>
        <w:gridCol w:w="1142"/>
      </w:tblGrid>
      <w:tr w:rsidR="00641928" w:rsidRPr="00B1675F" w14:paraId="689A1970" w14:textId="77777777" w:rsidTr="0070103A">
        <w:trPr>
          <w:tblHeader/>
        </w:trPr>
        <w:tc>
          <w:tcPr>
            <w:tcW w:w="1617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6194E7" w14:textId="5B70A512" w:rsidR="00641928" w:rsidRPr="00B1675F" w:rsidRDefault="00641928" w:rsidP="005357BE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1675F">
              <w:rPr>
                <w:b/>
                <w:bCs/>
                <w:sz w:val="22"/>
                <w:szCs w:val="22"/>
              </w:rPr>
              <w:t>Human Rights Coun</w:t>
            </w:r>
            <w:r w:rsidR="005357BE">
              <w:rPr>
                <w:b/>
                <w:bCs/>
                <w:sz w:val="22"/>
                <w:szCs w:val="22"/>
              </w:rPr>
              <w:t>cil Universal Periodic Review (Third</w:t>
            </w:r>
            <w:r w:rsidRPr="00B1675F">
              <w:rPr>
                <w:b/>
                <w:bCs/>
                <w:sz w:val="22"/>
                <w:szCs w:val="22"/>
              </w:rPr>
              <w:t xml:space="preserve"> Cycle)</w:t>
            </w:r>
          </w:p>
        </w:tc>
      </w:tr>
      <w:tr w:rsidR="005F594F" w:rsidRPr="00B1675F" w14:paraId="2CCDFE37" w14:textId="77777777" w:rsidTr="0070103A">
        <w:trPr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ACECE6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AD04045" w14:textId="77777777" w:rsidR="00633122" w:rsidRDefault="00E8523B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F19FA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23E7999" w14:textId="77777777" w:rsidR="00DF19FA" w:rsidRPr="00B1675F" w:rsidRDefault="00DF19FA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1–12 </w:t>
            </w:r>
            <w:r w:rsidR="005357BE">
              <w:rPr>
                <w:b/>
                <w:bCs/>
                <w:sz w:val="18"/>
                <w:szCs w:val="18"/>
              </w:rPr>
              <w:t xml:space="preserve">May </w:t>
            </w:r>
            <w:r w:rsidR="00E8523B">
              <w:rPr>
                <w:b/>
                <w:bCs/>
                <w:sz w:val="18"/>
                <w:szCs w:val="18"/>
              </w:rPr>
              <w:t>2017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BB707" w14:textId="77777777" w:rsidR="00DF19FA" w:rsidRPr="00B1675F" w:rsidRDefault="00E8523B" w:rsidP="00E852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3F395638" w14:textId="77777777" w:rsidR="00CF2578" w:rsidRPr="00B1675F" w:rsidRDefault="00CF2578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6–17 </w:t>
            </w:r>
            <w:r w:rsidR="005357BE">
              <w:rPr>
                <w:b/>
                <w:bCs/>
                <w:sz w:val="18"/>
                <w:szCs w:val="18"/>
              </w:rPr>
              <w:t>Nov</w:t>
            </w:r>
            <w:r w:rsidR="00E8523B">
              <w:rPr>
                <w:b/>
                <w:bCs/>
                <w:sz w:val="18"/>
                <w:szCs w:val="18"/>
              </w:rPr>
              <w:t xml:space="preserve"> 2017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AD718C" w14:textId="77777777" w:rsidR="00DF19FA" w:rsidRPr="00B1675F" w:rsidRDefault="00E8523B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 (</w:t>
            </w:r>
            <w:r w:rsidR="00633122">
              <w:rPr>
                <w:b/>
                <w:bCs/>
                <w:sz w:val="18"/>
                <w:szCs w:val="18"/>
              </w:rPr>
              <w:t>15–26 J</w:t>
            </w:r>
            <w:r w:rsidR="005357BE">
              <w:rPr>
                <w:b/>
                <w:bCs/>
                <w:sz w:val="18"/>
                <w:szCs w:val="18"/>
              </w:rPr>
              <w:t>an-2018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9E9BB1C" w14:textId="77777777" w:rsidR="00DF19F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6BC044D" w14:textId="77777777" w:rsidR="005357BE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7–18 </w:t>
            </w:r>
            <w:r>
              <w:rPr>
                <w:b/>
                <w:bCs/>
                <w:sz w:val="18"/>
                <w:szCs w:val="18"/>
              </w:rPr>
              <w:t>May 2018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5FDE3BB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81623AB" w14:textId="77777777" w:rsidR="00DF19FA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5–16 </w:t>
            </w:r>
            <w:r>
              <w:rPr>
                <w:b/>
                <w:bCs/>
                <w:sz w:val="18"/>
                <w:szCs w:val="18"/>
              </w:rPr>
              <w:t>Nov 2018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46353CE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192C2E6" w14:textId="2DAB5E08" w:rsidR="00DF19FA" w:rsidRPr="00B1675F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21 </w:t>
            </w:r>
            <w:r>
              <w:rPr>
                <w:b/>
                <w:bCs/>
                <w:sz w:val="18"/>
                <w:szCs w:val="18"/>
              </w:rPr>
              <w:t>Jan-</w:t>
            </w:r>
            <w:r w:rsidR="00AE7120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Feb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64BF32F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4ABD0ED7" w14:textId="7C1BD47C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6 – 17 </w:t>
            </w:r>
            <w:r>
              <w:rPr>
                <w:b/>
                <w:bCs/>
                <w:sz w:val="18"/>
                <w:szCs w:val="18"/>
              </w:rPr>
              <w:t>May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1EF33DB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60A54C05" w14:textId="0C1F8F18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4 – 15 </w:t>
            </w:r>
            <w:r>
              <w:rPr>
                <w:b/>
                <w:bCs/>
                <w:sz w:val="18"/>
                <w:szCs w:val="18"/>
              </w:rPr>
              <w:t>Nov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062587F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17E9E392" w14:textId="07D8AE6B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20 – 31 </w:t>
            </w:r>
            <w:r>
              <w:rPr>
                <w:b/>
                <w:bCs/>
                <w:sz w:val="18"/>
                <w:szCs w:val="18"/>
              </w:rPr>
              <w:t xml:space="preserve">Jan </w:t>
            </w:r>
            <w:r w:rsidRPr="00B1675F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2CC0CF1" w14:textId="77777777" w:rsidR="005357BE" w:rsidRPr="00BB1B83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83">
              <w:rPr>
                <w:b/>
                <w:bCs/>
                <w:sz w:val="18"/>
                <w:szCs w:val="18"/>
              </w:rPr>
              <w:t>36</w:t>
            </w:r>
            <w:r w:rsidRPr="00BB1B8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B1B83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B1B83">
              <w:rPr>
                <w:b/>
                <w:bCs/>
                <w:sz w:val="18"/>
                <w:szCs w:val="18"/>
              </w:rPr>
              <w:t>session</w:t>
            </w:r>
          </w:p>
          <w:p w14:paraId="6919362A" w14:textId="5B9FB4A5" w:rsidR="00DF19FA" w:rsidRPr="00B1675F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83">
              <w:rPr>
                <w:b/>
                <w:bCs/>
                <w:sz w:val="18"/>
                <w:szCs w:val="18"/>
              </w:rPr>
              <w:t>(</w:t>
            </w:r>
            <w:r w:rsidR="005F594F" w:rsidRPr="00BB1B83">
              <w:rPr>
                <w:b/>
                <w:bCs/>
                <w:sz w:val="18"/>
                <w:szCs w:val="18"/>
              </w:rPr>
              <w:t>2-13 Nov</w:t>
            </w:r>
            <w:r w:rsidRPr="00BB1B83">
              <w:rPr>
                <w:b/>
                <w:bCs/>
                <w:sz w:val="18"/>
                <w:szCs w:val="18"/>
              </w:rPr>
              <w:t xml:space="preserve"> 2020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73FE771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7</w:t>
            </w:r>
            <w:r w:rsidRPr="002379DA">
              <w:rPr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>session</w:t>
            </w:r>
          </w:p>
          <w:p w14:paraId="399EA009" w14:textId="47C1B7DD" w:rsidR="00DF19FA" w:rsidRPr="002379DA" w:rsidRDefault="005357BE" w:rsidP="00BB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BB1B83" w:rsidRPr="002379DA">
              <w:rPr>
                <w:b/>
                <w:bCs/>
                <w:sz w:val="18"/>
                <w:szCs w:val="18"/>
              </w:rPr>
              <w:t xml:space="preserve">18 – 29 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Jan </w:t>
            </w:r>
            <w:r w:rsidRPr="002379DA">
              <w:rPr>
                <w:b/>
                <w:bCs/>
                <w:sz w:val="18"/>
                <w:szCs w:val="18"/>
              </w:rPr>
              <w:t>202</w:t>
            </w:r>
            <w:r w:rsidR="005F594F" w:rsidRPr="002379DA">
              <w:rPr>
                <w:b/>
                <w:bCs/>
                <w:sz w:val="18"/>
                <w:szCs w:val="18"/>
              </w:rPr>
              <w:t>1</w:t>
            </w:r>
            <w:r w:rsidRPr="002379DA">
              <w:rPr>
                <w:b/>
                <w:bCs/>
                <w:sz w:val="18"/>
                <w:szCs w:val="18"/>
              </w:rPr>
              <w:t>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6E45C6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8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427781DD" w14:textId="4DF7EC1F" w:rsidR="00DF19FA" w:rsidRPr="002379DA" w:rsidRDefault="005357BE" w:rsidP="002379DA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2379DA" w:rsidRPr="002379DA">
              <w:rPr>
                <w:b/>
                <w:bCs/>
                <w:sz w:val="18"/>
                <w:szCs w:val="18"/>
              </w:rPr>
              <w:t xml:space="preserve">3-14 </w:t>
            </w:r>
            <w:r w:rsidR="005F594F" w:rsidRPr="002379DA">
              <w:rPr>
                <w:b/>
                <w:bCs/>
                <w:sz w:val="18"/>
                <w:szCs w:val="18"/>
              </w:rPr>
              <w:t>May</w:t>
            </w:r>
            <w:r w:rsidRPr="002379DA">
              <w:rPr>
                <w:b/>
                <w:bCs/>
                <w:sz w:val="18"/>
                <w:szCs w:val="18"/>
              </w:rPr>
              <w:t xml:space="preserve"> 2021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DBDD951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9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746F70D" w14:textId="35AD226B" w:rsidR="00DF19FA" w:rsidRPr="002379DA" w:rsidRDefault="005357BE" w:rsidP="002379DA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2379DA" w:rsidRPr="002379DA">
              <w:rPr>
                <w:b/>
                <w:bCs/>
                <w:sz w:val="18"/>
                <w:szCs w:val="18"/>
              </w:rPr>
              <w:t>1 -12 N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ov </w:t>
            </w:r>
            <w:r w:rsidRPr="002379DA">
              <w:rPr>
                <w:b/>
                <w:bCs/>
                <w:sz w:val="18"/>
                <w:szCs w:val="18"/>
              </w:rPr>
              <w:t>2021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880AD06" w14:textId="77777777" w:rsidR="00DF19FA" w:rsidRPr="002379DA" w:rsidRDefault="00E8523B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40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 </w:t>
            </w:r>
          </w:p>
          <w:p w14:paraId="7B7AB065" w14:textId="43DE2650" w:rsidR="0070103A" w:rsidRPr="002379DA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5F594F" w:rsidRPr="002379DA">
              <w:rPr>
                <w:b/>
                <w:bCs/>
                <w:sz w:val="18"/>
                <w:szCs w:val="18"/>
              </w:rPr>
              <w:t>Jan - Feb</w:t>
            </w:r>
            <w:r w:rsidRPr="002379DA">
              <w:rPr>
                <w:b/>
                <w:bCs/>
                <w:sz w:val="18"/>
                <w:szCs w:val="18"/>
              </w:rPr>
              <w:t xml:space="preserve"> 202</w:t>
            </w:r>
            <w:r w:rsidR="005F594F" w:rsidRPr="002379DA">
              <w:rPr>
                <w:b/>
                <w:bCs/>
                <w:sz w:val="18"/>
                <w:szCs w:val="18"/>
              </w:rPr>
              <w:t>2</w:t>
            </w:r>
            <w:r w:rsidRPr="002379DA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F594F" w:rsidRPr="00B1675F" w14:paraId="0404C7FB" w14:textId="77777777" w:rsidTr="005357BE">
        <w:trPr>
          <w:trHeight w:val="1069"/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9E50A1" w14:textId="77777777" w:rsidR="0070103A" w:rsidRPr="002153A3" w:rsidRDefault="002153A3" w:rsidP="00633122">
            <w:pPr>
              <w:rPr>
                <w:b/>
                <w:sz w:val="18"/>
                <w:szCs w:val="18"/>
              </w:rPr>
            </w:pPr>
            <w:r w:rsidRPr="002153A3">
              <w:rPr>
                <w:b/>
                <w:sz w:val="18"/>
                <w:szCs w:val="18"/>
              </w:rPr>
              <w:t>National report deadline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58829B9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B57426" w14:textId="77777777" w:rsidR="00CB15FA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="005357BE">
              <w:rPr>
                <w:b/>
                <w:bCs/>
                <w:sz w:val="18"/>
                <w:szCs w:val="18"/>
              </w:rPr>
              <w:t>February 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335BCC2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9727FA" w14:textId="77777777" w:rsidR="00260764" w:rsidRDefault="00633122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August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4E5A94A" w14:textId="77777777" w:rsidR="005357BE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</w:p>
          <w:p w14:paraId="599C654E" w14:textId="77777777" w:rsidR="00CB15FA" w:rsidRPr="00B1675F" w:rsidRDefault="00CB15FA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FE750F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1A7963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 </w:t>
            </w:r>
            <w:r w:rsidR="005357BE">
              <w:rPr>
                <w:b/>
                <w:bCs/>
                <w:sz w:val="18"/>
                <w:szCs w:val="18"/>
              </w:rPr>
              <w:t>October 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AAF9A64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C2B67B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  <w:r w:rsidR="005357BE">
              <w:rPr>
                <w:b/>
                <w:bCs/>
                <w:sz w:val="18"/>
                <w:szCs w:val="18"/>
              </w:rPr>
              <w:t>February 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DF89D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B6D796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August</w:t>
            </w:r>
            <w:r w:rsidR="005357BE">
              <w:rPr>
                <w:b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C798C53" w14:textId="77777777" w:rsidR="002153A3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094F81" w14:textId="77777777" w:rsidR="00F4116D" w:rsidRPr="00B1675F" w:rsidRDefault="00F4116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October 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63BCB60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F5EE9B" w14:textId="77777777" w:rsidR="002153A3" w:rsidRPr="00B1675F" w:rsidRDefault="006F16AC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February 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BCF63C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33E7B1" w14:textId="77777777" w:rsidR="002153A3" w:rsidRPr="00B1675F" w:rsidRDefault="000E5610" w:rsidP="000E5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August</w:t>
            </w:r>
            <w:r w:rsidR="005357BE">
              <w:rPr>
                <w:b/>
                <w:bCs/>
                <w:sz w:val="18"/>
                <w:szCs w:val="18"/>
              </w:rPr>
              <w:t xml:space="preserve"> 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84C4AB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DA3687" w14:textId="19BE5FE1" w:rsidR="005357BE" w:rsidRDefault="00AE7120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 </w:t>
            </w:r>
            <w:r w:rsidR="005357BE">
              <w:rPr>
                <w:b/>
                <w:bCs/>
                <w:sz w:val="18"/>
                <w:szCs w:val="18"/>
              </w:rPr>
              <w:t>October 2019</w:t>
            </w:r>
          </w:p>
          <w:p w14:paraId="6B6AA4CB" w14:textId="0394B877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40F215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941706" w14:textId="6139CF5B" w:rsidR="005357BE" w:rsidRDefault="00AE7120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="005357BE">
              <w:rPr>
                <w:b/>
                <w:bCs/>
                <w:sz w:val="18"/>
                <w:szCs w:val="18"/>
              </w:rPr>
              <w:t>February 2020</w:t>
            </w:r>
          </w:p>
          <w:p w14:paraId="674423B5" w14:textId="01D4BA64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C1AD17D" w14:textId="683C24E8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E3701D" w14:textId="7A18CC6D" w:rsidR="005357BE" w:rsidRPr="002379DA" w:rsidRDefault="006D381F" w:rsidP="006D381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 xml:space="preserve">12 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October 2020 </w:t>
            </w:r>
          </w:p>
          <w:p w14:paraId="0F510239" w14:textId="579D0866" w:rsidR="002153A3" w:rsidRPr="002379DA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CEF796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FCF5C7" w14:textId="0FDBB0C2" w:rsidR="005357BE" w:rsidRPr="000A31C8" w:rsidRDefault="006D381F" w:rsidP="005F594F">
            <w:pPr>
              <w:jc w:val="center"/>
              <w:rPr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 xml:space="preserve">1 </w:t>
            </w:r>
            <w:r w:rsidR="005F594F" w:rsidRPr="002379DA">
              <w:rPr>
                <w:b/>
                <w:bCs/>
                <w:sz w:val="18"/>
                <w:szCs w:val="18"/>
              </w:rPr>
              <w:t>February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</w:t>
            </w:r>
            <w:r w:rsidR="005F594F" w:rsidRPr="002379DA">
              <w:rPr>
                <w:b/>
                <w:bCs/>
                <w:sz w:val="18"/>
                <w:szCs w:val="18"/>
              </w:rPr>
              <w:t>1</w:t>
            </w:r>
          </w:p>
          <w:p w14:paraId="626DCDA6" w14:textId="24677C84" w:rsidR="002153A3" w:rsidRPr="002379DA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9774AF9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83FAFC" w14:textId="1F6D5835" w:rsidR="005357BE" w:rsidRPr="002379DA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July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1 </w:t>
            </w:r>
          </w:p>
          <w:p w14:paraId="42408F28" w14:textId="77777777" w:rsidR="002153A3" w:rsidRPr="002379DA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0C3CD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47A3F" w14:textId="46FADC93" w:rsidR="002153A3" w:rsidRPr="002379DA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October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1</w:t>
            </w:r>
          </w:p>
          <w:p w14:paraId="61729681" w14:textId="77777777" w:rsidR="005357BE" w:rsidRPr="002379DA" w:rsidRDefault="005357BE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tentative)</w:t>
            </w:r>
          </w:p>
        </w:tc>
      </w:tr>
      <w:tr w:rsidR="005F594F" w:rsidRPr="00B1675F" w14:paraId="4A00B4FA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67897F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B6B9A68" w14:textId="77777777" w:rsidR="00DF19FA" w:rsidRPr="00B1675F" w:rsidRDefault="00CF2578" w:rsidP="00C42610">
            <w:pPr>
              <w:rPr>
                <w:sz w:val="18"/>
                <w:szCs w:val="18"/>
                <w:lang w:val="es-ES_tradnl"/>
              </w:rPr>
            </w:pPr>
            <w:bookmarkStart w:id="1" w:name="OLE_LINK1"/>
            <w:bookmarkStart w:id="2" w:name="OLE_LINK2"/>
            <w:r w:rsidRPr="00B1675F">
              <w:rPr>
                <w:sz w:val="18"/>
                <w:szCs w:val="18"/>
                <w:lang w:val="es-ES_tradnl"/>
              </w:rPr>
              <w:t>Bahrain</w:t>
            </w:r>
            <w:bookmarkEnd w:id="1"/>
            <w:bookmarkEnd w:id="2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A0F44ED" w14:textId="77777777" w:rsidR="00DF19FA" w:rsidRDefault="00CF2578" w:rsidP="00786CFC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Czech</w:t>
            </w:r>
            <w:r w:rsidR="00786CFC">
              <w:rPr>
                <w:sz w:val="18"/>
                <w:szCs w:val="18"/>
                <w:lang w:val="en-US"/>
              </w:rPr>
              <w:t>ia</w:t>
            </w:r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06D3F3F8" w14:textId="77777777" w:rsidR="00786CFC" w:rsidRPr="00B1675F" w:rsidRDefault="00786CFC" w:rsidP="00786CF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C432998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ranc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9F5E0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Turkmenista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E7C42F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Saudi Arabia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5E0009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New Zealand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34459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Norway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5F8AE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tal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6084EC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Kyrgyzstan</w:t>
                </w:r>
              </w:smartTag>
            </w:smartTag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D85D19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elaru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78829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icronesia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36B404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amibi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DA503A5" w14:textId="77777777" w:rsidR="00DF19FA" w:rsidRPr="00B1675F" w:rsidRDefault="007431D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uriname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89DD6F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Togo</w:t>
                </w:r>
              </w:smartTag>
            </w:smartTag>
          </w:p>
        </w:tc>
      </w:tr>
      <w:tr w:rsidR="005F594F" w:rsidRPr="00B1675F" w14:paraId="7F1E8D48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2BC9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2EC0477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cuador</w:t>
            </w:r>
          </w:p>
          <w:p w14:paraId="137439A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CD37448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rgentina</w:t>
                </w:r>
              </w:smartTag>
            </w:smartTag>
          </w:p>
          <w:p w14:paraId="0720E11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3684823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Tonga</w:t>
            </w:r>
          </w:p>
          <w:p w14:paraId="22A4283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EA7234B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urkina Faso</w:t>
            </w:r>
          </w:p>
          <w:p w14:paraId="3D01A3E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F99C7B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  <w:lang w:val="es-ES_tradnl"/>
              </w:rPr>
              <w:t>Seneg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CF4B9B4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fghanistan</w:t>
                </w:r>
              </w:smartTag>
            </w:smartTag>
          </w:p>
          <w:p w14:paraId="13850FE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EDAE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Alb</w:t>
                </w:r>
                <w:r w:rsidRPr="00B1675F">
                  <w:rPr>
                    <w:sz w:val="18"/>
                    <w:szCs w:val="18"/>
                    <w:lang w:val="en-US"/>
                  </w:rPr>
                  <w:t>ani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1EE13B5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AE6E05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l Salvador</w:t>
            </w:r>
          </w:p>
          <w:p w14:paraId="5BBF817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D7AA25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Kiribati</w:t>
                </w:r>
              </w:smartTag>
            </w:smartTag>
          </w:p>
          <w:p w14:paraId="58A7327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1471390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iberia</w:t>
            </w:r>
          </w:p>
          <w:p w14:paraId="3EC62E1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3E3EE38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ebanon</w:t>
            </w:r>
          </w:p>
          <w:p w14:paraId="6A36B27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6923B8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iger</w:t>
            </w:r>
          </w:p>
          <w:p w14:paraId="0F8C354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0E543DC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reece</w:t>
                </w:r>
              </w:smartTag>
            </w:smartTag>
          </w:p>
          <w:p w14:paraId="4668F8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1545AB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Syrian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Arab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</w:smartTag>
          </w:p>
        </w:tc>
      </w:tr>
      <w:tr w:rsidR="005F594F" w:rsidRPr="00B1675F" w14:paraId="4CF340F4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1EED0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7818B6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Tunisia </w:t>
            </w:r>
          </w:p>
          <w:p w14:paraId="2558B89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7AD39DD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abon</w:t>
                </w:r>
              </w:smartTag>
            </w:smartTag>
          </w:p>
          <w:p w14:paraId="2B91AD0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A8966E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Romania</w:t>
            </w:r>
          </w:p>
          <w:p w14:paraId="749FB11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5A4D06" w14:textId="39448F7A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a</w:t>
            </w:r>
            <w:r w:rsidR="0094033D">
              <w:rPr>
                <w:sz w:val="18"/>
                <w:szCs w:val="18"/>
                <w:lang w:val="es-ES_tradnl"/>
              </w:rPr>
              <w:t>bo</w:t>
            </w:r>
            <w:r w:rsidRPr="00B1675F">
              <w:rPr>
                <w:sz w:val="18"/>
                <w:szCs w:val="18"/>
                <w:lang w:val="es-ES_tradnl"/>
              </w:rPr>
              <w:t xml:space="preserve"> Verde</w:t>
            </w:r>
          </w:p>
          <w:p w14:paraId="7C49AE8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B95898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hina</w:t>
            </w:r>
          </w:p>
          <w:p w14:paraId="2E889A4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992A40D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hile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19AC6AE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68DF424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emocratic Republic of the Congo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DBC2DA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ambia</w:t>
            </w:r>
          </w:p>
          <w:p w14:paraId="1FCEDA6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D9D2D2E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Guinea</w:t>
                </w:r>
              </w:smartTag>
            </w:smartTag>
          </w:p>
          <w:p w14:paraId="71DB2B6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01D0BA1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awi</w:t>
            </w:r>
          </w:p>
          <w:p w14:paraId="7553C0A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913BEF6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uritania</w:t>
            </w:r>
          </w:p>
          <w:p w14:paraId="7591ACD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A1C81E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zambique</w:t>
            </w:r>
          </w:p>
          <w:p w14:paraId="0987105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8A0982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r w:rsidRPr="00B1675F">
                <w:rPr>
                  <w:sz w:val="18"/>
                  <w:szCs w:val="18"/>
                  <w:lang w:val="en-US"/>
                </w:rPr>
                <w:t>Samoa</w:t>
              </w:r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539B936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2727B5C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r w:rsidRPr="00B1675F">
                <w:rPr>
                  <w:sz w:val="18"/>
                  <w:szCs w:val="18"/>
                  <w:lang w:val="en-US"/>
                </w:rPr>
                <w:t>Venezuela</w:t>
              </w:r>
            </w:smartTag>
            <w:r w:rsidRPr="00B1675F">
              <w:rPr>
                <w:sz w:val="18"/>
                <w:szCs w:val="18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Bolivarian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of)</w:t>
            </w:r>
          </w:p>
        </w:tc>
      </w:tr>
      <w:tr w:rsidR="005F594F" w:rsidRPr="00B1675F" w14:paraId="2076C8D5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0FA3E3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0F0DBD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rocco</w:t>
            </w:r>
          </w:p>
          <w:p w14:paraId="668ED01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FD1162A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hana</w:t>
                </w:r>
              </w:smartTag>
            </w:smartTag>
          </w:p>
          <w:p w14:paraId="634BF1A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3821D1B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i</w:t>
            </w:r>
          </w:p>
          <w:p w14:paraId="61A390A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F1AD5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olombia</w:t>
            </w:r>
          </w:p>
          <w:p w14:paraId="0493A57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3EBAC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Nigeria </w:t>
            </w:r>
          </w:p>
          <w:p w14:paraId="1490AFF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DBACB95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Viet Nam</w:t>
                </w:r>
              </w:smartTag>
            </w:smartTag>
          </w:p>
          <w:p w14:paraId="5220BF7C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5EE644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ôte d’Ivoire</w:t>
                </w:r>
              </w:smartTag>
            </w:smartTag>
          </w:p>
          <w:p w14:paraId="4CB49FF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869715D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olivia</w:t>
            </w:r>
            <w:r w:rsidR="00533B00">
              <w:rPr>
                <w:sz w:val="18"/>
                <w:szCs w:val="18"/>
                <w:lang w:val="es-ES_tradnl"/>
              </w:rPr>
              <w:t xml:space="preserve"> (Plurinational State of)</w:t>
            </w:r>
          </w:p>
          <w:p w14:paraId="102EE43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1F4D263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Lao People’s Democratic Republic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380EB5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ngolia</w:t>
            </w:r>
          </w:p>
          <w:p w14:paraId="7999219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A9ECDB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auru</w:t>
            </w:r>
          </w:p>
          <w:p w14:paraId="4BF0492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3239FA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stonia</w:t>
            </w:r>
          </w:p>
          <w:p w14:paraId="0DE7052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CD6F8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int Vincent and the Grenadines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8FDE54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celand</w:t>
                </w:r>
              </w:smartTag>
            </w:smartTag>
          </w:p>
          <w:p w14:paraId="17512EA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3750EB6B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8034DE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D04514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ndonesia</w:t>
            </w:r>
          </w:p>
          <w:p w14:paraId="2DF6BF8C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1F28F0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eru</w:t>
                </w:r>
              </w:smartTag>
            </w:smartTag>
          </w:p>
          <w:p w14:paraId="3C72702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D466B42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otswana</w:t>
            </w:r>
          </w:p>
          <w:p w14:paraId="618D6E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D83F65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zbekistan</w:t>
                </w:r>
              </w:smartTag>
            </w:smartTag>
          </w:p>
          <w:p w14:paraId="4804C36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CA4692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exico</w:t>
            </w:r>
          </w:p>
          <w:p w14:paraId="600259A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5365D5E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ruguay</w:t>
                </w:r>
              </w:smartTag>
            </w:smartTag>
          </w:p>
          <w:p w14:paraId="21A8C919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3797C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ortugal</w:t>
                </w:r>
              </w:smartTag>
            </w:smartTag>
          </w:p>
          <w:p w14:paraId="66C6830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CDC22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iji</w:t>
            </w:r>
          </w:p>
          <w:p w14:paraId="64B600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541341D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Spain</w:t>
                </w:r>
              </w:smartTag>
            </w:smartTag>
          </w:p>
          <w:p w14:paraId="21790A2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B87A7A1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Panama</w:t>
            </w:r>
          </w:p>
          <w:p w14:paraId="5E36921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8E9A6C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Rwanda</w:t>
            </w:r>
          </w:p>
          <w:p w14:paraId="6FC711E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079221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Paraguay</w:t>
            </w:r>
          </w:p>
          <w:p w14:paraId="147DDE8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BCE68B0" w14:textId="77777777" w:rsidR="007431D1" w:rsidRPr="00B1675F" w:rsidRDefault="007431D1" w:rsidP="007431D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udan</w:t>
                </w:r>
              </w:smartTag>
            </w:smartTag>
          </w:p>
          <w:p w14:paraId="7892EFA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8006043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Zimbabwe</w:t>
                </w:r>
              </w:smartTag>
            </w:smartTag>
          </w:p>
          <w:p w14:paraId="0179C3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732A8959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6643B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E598A57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inland</w:t>
            </w:r>
          </w:p>
          <w:p w14:paraId="0C1D0B8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4F8D9C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atemala</w:t>
                </w:r>
              </w:smartTag>
            </w:smartTag>
          </w:p>
          <w:p w14:paraId="73F87E8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1AC741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ahamas</w:t>
            </w:r>
          </w:p>
          <w:p w14:paraId="615AC3B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13C2D5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Tuvalu</w:t>
                </w:r>
              </w:smartTag>
            </w:smartTag>
          </w:p>
          <w:p w14:paraId="7B2666C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B41D4CF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uritiu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78DCE0E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Yemen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26EC85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huta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E4C607D" w14:textId="77777777" w:rsidR="00DF19FA" w:rsidRPr="00B1675F" w:rsidRDefault="00077971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n Marino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1E81C4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Lesotho</w:t>
                </w:r>
              </w:smartTag>
            </w:smartTag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64F479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div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03AF9B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Nepal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74C27F" w14:textId="77777777" w:rsidR="00DF19FA" w:rsidRPr="00B1675F" w:rsidRDefault="007431D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elgiu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565F47" w14:textId="77777777" w:rsidR="00DF19FA" w:rsidRPr="00B1675F" w:rsidRDefault="007431D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Hungary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91D1CE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Lithuania</w:t>
                </w:r>
              </w:smartTag>
            </w:smartTag>
          </w:p>
        </w:tc>
      </w:tr>
      <w:tr w:rsidR="005F594F" w:rsidRPr="00B1675F" w14:paraId="2EE84A67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1E42068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BC0008" w14:textId="77777777" w:rsidR="00DF19FA" w:rsidRPr="00B1675F" w:rsidRDefault="00CF2578" w:rsidP="00C42610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United Kingdom</w:t>
            </w:r>
            <w:r w:rsidR="00533B00">
              <w:rPr>
                <w:sz w:val="18"/>
                <w:szCs w:val="18"/>
                <w:lang w:val="en-US"/>
              </w:rPr>
              <w:t xml:space="preserve"> of Great Britain and Northern Irela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25A335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Benin</w:t>
            </w:r>
          </w:p>
          <w:p w14:paraId="49702A7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199787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urundi</w:t>
            </w:r>
          </w:p>
          <w:p w14:paraId="43D70BC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BEAD2BE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ermany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6AA37E8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39705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Jordan</w:t>
            </w:r>
          </w:p>
          <w:p w14:paraId="3F9759A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C5811CC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Vanuatu</w:t>
                </w:r>
              </w:smartTag>
            </w:smartTag>
          </w:p>
          <w:p w14:paraId="49AF91A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74A07E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ominica</w:t>
                </w:r>
              </w:smartTag>
            </w:smartTag>
          </w:p>
          <w:p w14:paraId="683DEB4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A77ACAE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Kazakhstan</w:t>
                </w:r>
              </w:smartTag>
            </w:smartTag>
          </w:p>
          <w:p w14:paraId="4C28574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2A9A80B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Kenya</w:t>
                </w:r>
              </w:smartTag>
            </w:smartTag>
          </w:p>
          <w:p w14:paraId="01A098F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1A30CD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ndorra</w:t>
                </w:r>
              </w:smartTag>
            </w:smartTag>
          </w:p>
          <w:p w14:paraId="4CCEEADC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914DCB7" w14:textId="77777777" w:rsidR="00DF19FA" w:rsidRPr="00B1675F" w:rsidRDefault="00077971" w:rsidP="0059552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  <w:lang w:val="es-ES_tradnl"/>
              </w:rPr>
              <w:t>Saint Luci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643218" w14:textId="77777777" w:rsidR="007431D1" w:rsidRPr="00B1675F" w:rsidRDefault="007431D1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Denmark</w:t>
            </w:r>
          </w:p>
          <w:p w14:paraId="4EE2A5D9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015BA8" w14:textId="77777777" w:rsidR="00DF19FA" w:rsidRPr="00B1675F" w:rsidRDefault="007431D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apua New Guinea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7263678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ganda</w:t>
                </w:r>
              </w:smartTag>
            </w:smartTag>
          </w:p>
          <w:p w14:paraId="3004456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03FAD1F1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7B292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E6D845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ndia</w:t>
                </w:r>
              </w:smartTag>
            </w:smartTag>
          </w:p>
          <w:p w14:paraId="4603A8C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56DDE37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Korea</w:t>
                </w:r>
              </w:smartTag>
            </w:smartTag>
          </w:p>
          <w:p w14:paraId="32F29F4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D427B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uxembourg</w:t>
            </w:r>
          </w:p>
          <w:p w14:paraId="0604DD5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AD2DF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jibouti</w:t>
                </w:r>
              </w:smartTag>
            </w:smartTag>
          </w:p>
          <w:p w14:paraId="25C9869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3D4697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aysia</w:t>
            </w:r>
          </w:p>
          <w:p w14:paraId="2CC9F2B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71F501" w14:textId="409B9DD5" w:rsidR="00DF19FA" w:rsidRPr="00C5220B" w:rsidRDefault="00F832A0" w:rsidP="00595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Macedon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0D117FB" w14:textId="77777777" w:rsidR="00DF19FA" w:rsidRPr="00C5220B" w:rsidRDefault="00CF2578" w:rsidP="00B167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220B">
              <w:rPr>
                <w:sz w:val="16"/>
                <w:szCs w:val="16"/>
                <w:lang w:val="en-US"/>
              </w:rPr>
              <w:t>Democratic People’s Republic of Kore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091D23F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ngola</w:t>
                </w:r>
              </w:smartTag>
            </w:smartTag>
          </w:p>
          <w:p w14:paraId="053BA17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AE1F41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rmenia</w:t>
                </w:r>
              </w:smartTag>
            </w:smartTag>
          </w:p>
          <w:p w14:paraId="41F1F65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83B5B3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ulgaria</w:t>
                </w:r>
              </w:smartTag>
            </w:smartTag>
          </w:p>
          <w:p w14:paraId="29DE954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11AB5E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Oman</w:t>
            </w:r>
          </w:p>
          <w:p w14:paraId="4FE8288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68057C" w14:textId="77777777" w:rsidR="007431D1" w:rsidRPr="00B1675F" w:rsidRDefault="007431D1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Palau</w:t>
            </w:r>
          </w:p>
          <w:p w14:paraId="69A7273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C9903AF" w14:textId="77777777" w:rsidR="007431D1" w:rsidRPr="00B1675F" w:rsidRDefault="007431D1" w:rsidP="007431D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ajikistan</w:t>
                </w:r>
              </w:smartTag>
            </w:smartTag>
          </w:p>
          <w:p w14:paraId="252F371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60C053" w14:textId="78E08B68" w:rsidR="009A57BD" w:rsidRPr="00B1675F" w:rsidRDefault="009A57BD" w:rsidP="00F832A0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Timor</w:t>
            </w:r>
            <w:r w:rsidR="00F832A0">
              <w:rPr>
                <w:sz w:val="18"/>
                <w:szCs w:val="18"/>
                <w:lang w:val="en-US"/>
              </w:rPr>
              <w:t>-</w:t>
            </w:r>
            <w:r w:rsidRPr="00B1675F">
              <w:rPr>
                <w:sz w:val="18"/>
                <w:szCs w:val="18"/>
                <w:lang w:val="en-US"/>
              </w:rPr>
              <w:t>Leste</w:t>
            </w:r>
          </w:p>
          <w:p w14:paraId="5DBF039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6FA6991D" w14:textId="77777777" w:rsidTr="00533B00">
        <w:trPr>
          <w:trHeight w:val="94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854C29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6BA3C53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razil</w:t>
                </w:r>
              </w:smartTag>
            </w:smartTag>
          </w:p>
          <w:p w14:paraId="61A926B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3E8642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witzerland</w:t>
                </w:r>
              </w:smartTag>
            </w:smartTag>
          </w:p>
          <w:p w14:paraId="46B154A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09CA90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arbados</w:t>
            </w:r>
          </w:p>
          <w:p w14:paraId="3EACB0C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205D008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nad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340A764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0697F69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entral African Republi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4986EF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omoro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CA439C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Brunei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Darussalam</w:t>
            </w:r>
          </w:p>
          <w:p w14:paraId="379087C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B57113" w14:textId="77777777" w:rsidR="00DF19FA" w:rsidRPr="00B1675F" w:rsidRDefault="00077971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a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(Islamic Republic of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1BFBDF1" w14:textId="77777777" w:rsidR="00DF19FA" w:rsidRPr="00B1675F" w:rsidRDefault="00077971" w:rsidP="0064192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inea-Bissau</w:t>
                </w:r>
              </w:smartTag>
            </w:smartTag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E6B0CD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Honduras</w:t>
                </w:r>
              </w:smartTag>
            </w:smartTag>
          </w:p>
          <w:p w14:paraId="041971A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F2AE571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Austria</w:t>
            </w:r>
          </w:p>
          <w:p w14:paraId="0BB119F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43DBA27" w14:textId="77777777" w:rsidR="007431D1" w:rsidRPr="00B1675F" w:rsidRDefault="007431D1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 xml:space="preserve">Somalia </w:t>
            </w:r>
          </w:p>
          <w:p w14:paraId="6F1B1E1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5E53D5" w14:textId="77777777" w:rsidR="00DF19FA" w:rsidRPr="00B1675F" w:rsidRDefault="007431D1" w:rsidP="00C4261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</w:rPr>
                  <w:t>Republic</w:t>
                </w:r>
              </w:smartTag>
              <w:r w:rsidRPr="00B1675F">
                <w:rPr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</w:rPr>
                  <w:t>Tanzania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3C31FC6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Moldova</w:t>
                </w:r>
              </w:smartTag>
            </w:smartTag>
          </w:p>
        </w:tc>
      </w:tr>
      <w:tr w:rsidR="005F594F" w:rsidRPr="00B1675F" w14:paraId="02625480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54CD17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0D8E3D" w14:textId="77777777" w:rsidR="00DF19FA" w:rsidRPr="00B1675F" w:rsidRDefault="00CF2578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hilippine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6168E3B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akistan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A5B3FA1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nteneg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9A4E74B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angladesh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649FFF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onaco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FEE5B48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lovaki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630D935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osta Rica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B09B06D" w14:textId="77777777" w:rsidR="00DF19FA" w:rsidRPr="00B1675F" w:rsidRDefault="0007797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Madagascar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C22E4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Swede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D7603C1" w14:textId="77777777" w:rsidR="00DF19FA" w:rsidRPr="00B1675F" w:rsidRDefault="0007797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nited States of America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37AD22A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yanmar</w:t>
            </w:r>
          </w:p>
          <w:p w14:paraId="39DD60F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CDC9C31" w14:textId="77777777" w:rsidR="007431D1" w:rsidRPr="00B1675F" w:rsidRDefault="007431D1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eychelles</w:t>
            </w:r>
          </w:p>
          <w:p w14:paraId="36610F2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8FB8C4" w14:textId="77777777" w:rsidR="00DF19FA" w:rsidRPr="00B1675F" w:rsidRDefault="007431D1" w:rsidP="00C4261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Antigua and Barbuda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B0105E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Haiti</w:t>
                </w:r>
              </w:smartTag>
            </w:smartTag>
          </w:p>
          <w:p w14:paraId="7570C5D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17CF33D0" w14:textId="77777777" w:rsidTr="0070103A">
        <w:trPr>
          <w:trHeight w:val="758"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15056FE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26135C" w14:textId="77777777" w:rsidR="007703DE" w:rsidRPr="00B1675F" w:rsidRDefault="007703DE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lgeria</w:t>
                </w:r>
              </w:smartTag>
            </w:smartTag>
          </w:p>
          <w:p w14:paraId="19C18D09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4C593A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Zambia</w:t>
                </w:r>
              </w:smartTag>
            </w:smartTag>
          </w:p>
          <w:p w14:paraId="5907E06F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E39DE6A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United Arab Emirat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16450D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Russian Federatio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A63D492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Belize </w:t>
            </w:r>
          </w:p>
          <w:p w14:paraId="72DEBE8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3F300E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ritre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21237728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F0CD9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 xml:space="preserve">Equatorial </w:t>
            </w:r>
          </w:p>
          <w:p w14:paraId="38BCE070" w14:textId="77777777" w:rsidR="007703DE" w:rsidRPr="00B1675F" w:rsidRDefault="007703DE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inea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0FAE8FA" w14:textId="77777777" w:rsidR="007703DE" w:rsidRPr="00B1675F" w:rsidRDefault="007703DE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aq</w:t>
                </w:r>
              </w:smartTag>
            </w:smartTag>
          </w:p>
          <w:p w14:paraId="74C892D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DB52727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renada</w:t>
            </w:r>
          </w:p>
          <w:p w14:paraId="39ABEB18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366CF17" w14:textId="77777777" w:rsidR="007703DE" w:rsidRPr="00B1675F" w:rsidRDefault="007703DE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Marshall Islands</w:t>
                </w:r>
              </w:smartTag>
            </w:smartTag>
          </w:p>
          <w:p w14:paraId="6A2350E3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E302C2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Australia</w:t>
            </w:r>
          </w:p>
          <w:p w14:paraId="0AEDB4B5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C3A2A44" w14:textId="77777777" w:rsidR="007703DE" w:rsidRPr="00B1675F" w:rsidRDefault="007703DE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olomon Islands</w:t>
            </w:r>
          </w:p>
          <w:p w14:paraId="3E745A7B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0BFEA1E" w14:textId="77777777" w:rsidR="007703DE" w:rsidRPr="00B1675F" w:rsidRDefault="00633122" w:rsidP="0074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watini</w:t>
            </w:r>
          </w:p>
          <w:p w14:paraId="2D8534AD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</w:tcMar>
          </w:tcPr>
          <w:p w14:paraId="6A429807" w14:textId="77777777" w:rsidR="007703DE" w:rsidRPr="00B1675F" w:rsidRDefault="007703DE" w:rsidP="00533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Sudan</w:t>
            </w:r>
          </w:p>
        </w:tc>
      </w:tr>
      <w:tr w:rsidR="005F594F" w:rsidRPr="00B1675F" w14:paraId="6BCF2A67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03824A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AA0E8D" w14:textId="77777777" w:rsidR="007703DE" w:rsidRPr="00B1675F" w:rsidRDefault="007703DE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oland</w:t>
                </w:r>
              </w:smartTag>
            </w:smartTag>
          </w:p>
          <w:p w14:paraId="6EFCFD81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963D3D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Japan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B84544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srae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846487F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zerbaijan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B5827A5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Chad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F5DA48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ypru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5C3C105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thiopia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D08D85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lovenia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8D203B3" w14:textId="77777777" w:rsidR="007703DE" w:rsidRPr="00B1675F" w:rsidRDefault="007703DE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Turke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E4E8CF" w14:textId="77777777" w:rsidR="007703DE" w:rsidRPr="00B1675F" w:rsidRDefault="007703DE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roat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C40D91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eorgia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492847" w14:textId="77777777" w:rsidR="007703DE" w:rsidRPr="00B1675F" w:rsidRDefault="007703DE" w:rsidP="00C42610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Latv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9AF2E7" w14:textId="77777777" w:rsidR="007703DE" w:rsidRPr="00B1675F" w:rsidRDefault="007703DE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rinidad and Tobago</w:t>
                </w:r>
              </w:smartTag>
            </w:smartTag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tcMar>
              <w:top w:w="28" w:type="dxa"/>
              <w:left w:w="28" w:type="dxa"/>
            </w:tcMar>
          </w:tcPr>
          <w:p w14:paraId="7F6549DA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79BA3F53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59A9527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658A3A8" w14:textId="77777777" w:rsidR="007703DE" w:rsidRPr="00B1675F" w:rsidRDefault="007703DE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Netherland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8B1721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kraine</w:t>
                </w:r>
              </w:smartTag>
            </w:smartTag>
          </w:p>
          <w:p w14:paraId="3003488C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02EA7F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iechtenstein</w:t>
            </w:r>
          </w:p>
          <w:p w14:paraId="4FEAB02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7398FC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meroo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62C0E1D2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A4333F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Congo </w:t>
            </w:r>
          </w:p>
          <w:p w14:paraId="624EB853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022A16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Dominican Republic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1550FA" w14:textId="77777777" w:rsidR="007703DE" w:rsidRPr="00B1675F" w:rsidRDefault="007703DE" w:rsidP="00CF2578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Qatar</w:t>
                </w:r>
              </w:smartTag>
            </w:smartTag>
          </w:p>
          <w:p w14:paraId="0BD06F8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65236EC" w14:textId="77777777" w:rsidR="007703DE" w:rsidRPr="00B1675F" w:rsidRDefault="007703DE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gypt</w:t>
                </w:r>
              </w:smartTag>
            </w:smartTag>
          </w:p>
          <w:p w14:paraId="2B11E922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9297851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uyana</w:t>
            </w:r>
          </w:p>
          <w:p w14:paraId="76F9B9C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5580464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Jamaica</w:t>
            </w:r>
          </w:p>
          <w:p w14:paraId="7CAD6417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2E5B88C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int Kitts and Nevi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E5A5CE" w14:textId="77777777" w:rsidR="007703DE" w:rsidRPr="00B1675F" w:rsidRDefault="007703DE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ierra Leone</w:t>
            </w:r>
          </w:p>
          <w:p w14:paraId="4216AC99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E83E79" w14:textId="77777777" w:rsidR="007703DE" w:rsidRPr="00B1675F" w:rsidRDefault="007703DE" w:rsidP="007431D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hailand</w:t>
                </w:r>
              </w:smartTag>
            </w:smartTag>
          </w:p>
          <w:p w14:paraId="3AB1A071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tcMar>
              <w:top w:w="28" w:type="dxa"/>
              <w:left w:w="28" w:type="dxa"/>
            </w:tcMar>
          </w:tcPr>
          <w:p w14:paraId="4B64EBE3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75DD4386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91C4783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CF0703D" w14:textId="77777777" w:rsidR="007703DE" w:rsidRPr="00B1675F" w:rsidRDefault="007703DE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outh Africa</w:t>
                </w:r>
              </w:smartTag>
            </w:smartTag>
          </w:p>
          <w:p w14:paraId="3F0EB38B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20ABE1A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ri Lanka</w:t>
                </w:r>
              </w:smartTag>
            </w:smartTag>
          </w:p>
          <w:p w14:paraId="612BC6C8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775D09A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Serbia</w:t>
            </w:r>
          </w:p>
          <w:p w14:paraId="2DD09E01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74A6215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ub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3BA191AD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05E6FB7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alta </w:t>
            </w:r>
          </w:p>
          <w:p w14:paraId="01F09F78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2265DC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mbodia</w:t>
                </w:r>
              </w:smartTag>
            </w:smartTag>
          </w:p>
          <w:p w14:paraId="4DAA634B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B011D3" w14:textId="77777777" w:rsidR="007703DE" w:rsidRPr="00B1675F" w:rsidRDefault="007703DE" w:rsidP="00CF2578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Nicaragua</w:t>
                </w:r>
              </w:smartTag>
            </w:smartTag>
          </w:p>
          <w:p w14:paraId="29A8913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2D6A77E" w14:textId="77777777" w:rsidR="007703DE" w:rsidRPr="00B1675F" w:rsidRDefault="007703DE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osnia and Herzegovina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E46A6F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Kuwait</w:t>
            </w:r>
          </w:p>
          <w:p w14:paraId="38D4001D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151F91" w14:textId="77777777" w:rsidR="007703DE" w:rsidRPr="00B1675F" w:rsidRDefault="00C5220B" w:rsidP="00C42610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Liby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D68DF03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o Tome and Principe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4027B1" w14:textId="77777777" w:rsidR="007703DE" w:rsidRPr="00B1675F" w:rsidRDefault="007703DE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ingapore</w:t>
            </w:r>
          </w:p>
          <w:p w14:paraId="473F9495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D33E574" w14:textId="77777777" w:rsidR="007703DE" w:rsidRPr="00B1675F" w:rsidRDefault="007703DE" w:rsidP="007431D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eland</w:t>
                </w:r>
              </w:smartTag>
            </w:smartTag>
          </w:p>
          <w:p w14:paraId="7AF67E5C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tcMar>
              <w:top w:w="28" w:type="dxa"/>
              <w:left w:w="28" w:type="dxa"/>
            </w:tcMar>
          </w:tcPr>
          <w:p w14:paraId="5D5A8CED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</w:tr>
    </w:tbl>
    <w:p w14:paraId="44746D4E" w14:textId="77777777" w:rsidR="001C6663" w:rsidRPr="00C42610" w:rsidRDefault="001C6663" w:rsidP="00595520">
      <w:pPr>
        <w:rPr>
          <w:sz w:val="18"/>
          <w:szCs w:val="18"/>
        </w:rPr>
      </w:pPr>
    </w:p>
    <w:sectPr w:rsidR="001C6663" w:rsidRPr="00C42610" w:rsidSect="009F3AB9">
      <w:endnotePr>
        <w:numFmt w:val="decimal"/>
      </w:endnotePr>
      <w:pgSz w:w="16840" w:h="11907" w:orient="landscape" w:code="9"/>
      <w:pgMar w:top="1440" w:right="1797" w:bottom="1440" w:left="1701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9FA23" w14:textId="77777777" w:rsidR="005A126D" w:rsidRDefault="005A126D"/>
  </w:endnote>
  <w:endnote w:type="continuationSeparator" w:id="0">
    <w:p w14:paraId="101DFAAB" w14:textId="77777777" w:rsidR="005A126D" w:rsidRDefault="005A126D"/>
  </w:endnote>
  <w:endnote w:type="continuationNotice" w:id="1">
    <w:p w14:paraId="46231BF8" w14:textId="77777777" w:rsidR="005A126D" w:rsidRDefault="005A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22C77" w14:textId="77777777" w:rsidR="005A126D" w:rsidRPr="000B175B" w:rsidRDefault="005A126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C0B6FC" w14:textId="77777777" w:rsidR="005A126D" w:rsidRPr="00FC68B7" w:rsidRDefault="005A126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D27331" w14:textId="77777777" w:rsidR="005A126D" w:rsidRDefault="005A1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9FA"/>
    <w:rsid w:val="00002A7D"/>
    <w:rsid w:val="000038A8"/>
    <w:rsid w:val="00006790"/>
    <w:rsid w:val="00027624"/>
    <w:rsid w:val="00034BE1"/>
    <w:rsid w:val="000362C9"/>
    <w:rsid w:val="00050F6B"/>
    <w:rsid w:val="0006478C"/>
    <w:rsid w:val="000678CD"/>
    <w:rsid w:val="0007091A"/>
    <w:rsid w:val="00072C8C"/>
    <w:rsid w:val="000760C8"/>
    <w:rsid w:val="00077971"/>
    <w:rsid w:val="00081CE0"/>
    <w:rsid w:val="00084D30"/>
    <w:rsid w:val="000872F6"/>
    <w:rsid w:val="00087744"/>
    <w:rsid w:val="00090320"/>
    <w:rsid w:val="000931C0"/>
    <w:rsid w:val="000A2E09"/>
    <w:rsid w:val="000A31C8"/>
    <w:rsid w:val="000B175B"/>
    <w:rsid w:val="000B33CE"/>
    <w:rsid w:val="000B3A0F"/>
    <w:rsid w:val="000B3C08"/>
    <w:rsid w:val="000B4634"/>
    <w:rsid w:val="000C16CE"/>
    <w:rsid w:val="000C7963"/>
    <w:rsid w:val="000D5CE6"/>
    <w:rsid w:val="000E0415"/>
    <w:rsid w:val="000E2FF9"/>
    <w:rsid w:val="000E3DCF"/>
    <w:rsid w:val="000E5610"/>
    <w:rsid w:val="000F56E2"/>
    <w:rsid w:val="000F7715"/>
    <w:rsid w:val="000F7B6F"/>
    <w:rsid w:val="000F7B76"/>
    <w:rsid w:val="00103F55"/>
    <w:rsid w:val="00156B99"/>
    <w:rsid w:val="00166124"/>
    <w:rsid w:val="00166158"/>
    <w:rsid w:val="0018490B"/>
    <w:rsid w:val="00184DDA"/>
    <w:rsid w:val="001900CD"/>
    <w:rsid w:val="00192B25"/>
    <w:rsid w:val="001A0452"/>
    <w:rsid w:val="001A3FA6"/>
    <w:rsid w:val="001B4B04"/>
    <w:rsid w:val="001B5875"/>
    <w:rsid w:val="001C4B9C"/>
    <w:rsid w:val="001C6663"/>
    <w:rsid w:val="001C7895"/>
    <w:rsid w:val="001D26DF"/>
    <w:rsid w:val="001D5193"/>
    <w:rsid w:val="001F1599"/>
    <w:rsid w:val="001F19C4"/>
    <w:rsid w:val="002043F0"/>
    <w:rsid w:val="00211E0B"/>
    <w:rsid w:val="002153A3"/>
    <w:rsid w:val="0023098D"/>
    <w:rsid w:val="00232575"/>
    <w:rsid w:val="002373AF"/>
    <w:rsid w:val="002379DA"/>
    <w:rsid w:val="00247258"/>
    <w:rsid w:val="00247D90"/>
    <w:rsid w:val="002510C3"/>
    <w:rsid w:val="00257CAC"/>
    <w:rsid w:val="00260764"/>
    <w:rsid w:val="00275F6B"/>
    <w:rsid w:val="002974E9"/>
    <w:rsid w:val="002A7F94"/>
    <w:rsid w:val="002B109A"/>
    <w:rsid w:val="002C6D45"/>
    <w:rsid w:val="002D06FB"/>
    <w:rsid w:val="002D6E53"/>
    <w:rsid w:val="002E3E4B"/>
    <w:rsid w:val="002F046D"/>
    <w:rsid w:val="00301764"/>
    <w:rsid w:val="00316F51"/>
    <w:rsid w:val="003225DB"/>
    <w:rsid w:val="003229D8"/>
    <w:rsid w:val="00336C97"/>
    <w:rsid w:val="00342432"/>
    <w:rsid w:val="00352D4B"/>
    <w:rsid w:val="0035638C"/>
    <w:rsid w:val="003709D8"/>
    <w:rsid w:val="00380A9A"/>
    <w:rsid w:val="003812A1"/>
    <w:rsid w:val="003A46BB"/>
    <w:rsid w:val="003A4EC7"/>
    <w:rsid w:val="003A7295"/>
    <w:rsid w:val="003B1F60"/>
    <w:rsid w:val="003C2CC4"/>
    <w:rsid w:val="003D4B23"/>
    <w:rsid w:val="003E278A"/>
    <w:rsid w:val="004065D7"/>
    <w:rsid w:val="004107BE"/>
    <w:rsid w:val="00413520"/>
    <w:rsid w:val="004165CC"/>
    <w:rsid w:val="004325CB"/>
    <w:rsid w:val="004334F6"/>
    <w:rsid w:val="00433CC1"/>
    <w:rsid w:val="00440A07"/>
    <w:rsid w:val="004506F7"/>
    <w:rsid w:val="00451982"/>
    <w:rsid w:val="00462880"/>
    <w:rsid w:val="00466DE4"/>
    <w:rsid w:val="00476F24"/>
    <w:rsid w:val="00491C27"/>
    <w:rsid w:val="00494310"/>
    <w:rsid w:val="004951FF"/>
    <w:rsid w:val="004C4252"/>
    <w:rsid w:val="004C55B0"/>
    <w:rsid w:val="004C6B7B"/>
    <w:rsid w:val="004E1890"/>
    <w:rsid w:val="004E517A"/>
    <w:rsid w:val="004F6BA0"/>
    <w:rsid w:val="00503BEA"/>
    <w:rsid w:val="0050748D"/>
    <w:rsid w:val="00516A1F"/>
    <w:rsid w:val="00533616"/>
    <w:rsid w:val="00533B00"/>
    <w:rsid w:val="005357BE"/>
    <w:rsid w:val="00535ABA"/>
    <w:rsid w:val="0053768B"/>
    <w:rsid w:val="005420F2"/>
    <w:rsid w:val="0054285C"/>
    <w:rsid w:val="00546224"/>
    <w:rsid w:val="0056237B"/>
    <w:rsid w:val="00584173"/>
    <w:rsid w:val="00595520"/>
    <w:rsid w:val="005A126D"/>
    <w:rsid w:val="005A3211"/>
    <w:rsid w:val="005A3A2D"/>
    <w:rsid w:val="005A4018"/>
    <w:rsid w:val="005A44B9"/>
    <w:rsid w:val="005B04D4"/>
    <w:rsid w:val="005B1BA0"/>
    <w:rsid w:val="005B3DB3"/>
    <w:rsid w:val="005B4DBF"/>
    <w:rsid w:val="005C0929"/>
    <w:rsid w:val="005C5A42"/>
    <w:rsid w:val="005D15CA"/>
    <w:rsid w:val="005F3066"/>
    <w:rsid w:val="005F3E61"/>
    <w:rsid w:val="005F594F"/>
    <w:rsid w:val="00604DDD"/>
    <w:rsid w:val="00605704"/>
    <w:rsid w:val="006115CC"/>
    <w:rsid w:val="00611FC4"/>
    <w:rsid w:val="0061264D"/>
    <w:rsid w:val="006176FB"/>
    <w:rsid w:val="00630FCB"/>
    <w:rsid w:val="00633122"/>
    <w:rsid w:val="00636011"/>
    <w:rsid w:val="00640823"/>
    <w:rsid w:val="00640B26"/>
    <w:rsid w:val="00641130"/>
    <w:rsid w:val="00641928"/>
    <w:rsid w:val="006770B2"/>
    <w:rsid w:val="00683D53"/>
    <w:rsid w:val="00686FA3"/>
    <w:rsid w:val="006940E1"/>
    <w:rsid w:val="006A3C72"/>
    <w:rsid w:val="006A7392"/>
    <w:rsid w:val="006B03A1"/>
    <w:rsid w:val="006B2F12"/>
    <w:rsid w:val="006B67D9"/>
    <w:rsid w:val="006C1AA7"/>
    <w:rsid w:val="006C5535"/>
    <w:rsid w:val="006D0196"/>
    <w:rsid w:val="006D0589"/>
    <w:rsid w:val="006D34A4"/>
    <w:rsid w:val="006D381F"/>
    <w:rsid w:val="006E564B"/>
    <w:rsid w:val="006E7154"/>
    <w:rsid w:val="006F16AC"/>
    <w:rsid w:val="007003CD"/>
    <w:rsid w:val="0070103A"/>
    <w:rsid w:val="00704B2C"/>
    <w:rsid w:val="0070701E"/>
    <w:rsid w:val="007070A5"/>
    <w:rsid w:val="0071067D"/>
    <w:rsid w:val="0072632A"/>
    <w:rsid w:val="007358E8"/>
    <w:rsid w:val="00736ECE"/>
    <w:rsid w:val="00740DC5"/>
    <w:rsid w:val="007431D1"/>
    <w:rsid w:val="0074533B"/>
    <w:rsid w:val="007643BC"/>
    <w:rsid w:val="0076548B"/>
    <w:rsid w:val="00767EA7"/>
    <w:rsid w:val="007703DE"/>
    <w:rsid w:val="00776A28"/>
    <w:rsid w:val="00786CFC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04404"/>
    <w:rsid w:val="00810BAC"/>
    <w:rsid w:val="008175E9"/>
    <w:rsid w:val="008242D7"/>
    <w:rsid w:val="0082577B"/>
    <w:rsid w:val="00860685"/>
    <w:rsid w:val="00863565"/>
    <w:rsid w:val="00866893"/>
    <w:rsid w:val="00866F02"/>
    <w:rsid w:val="00867D18"/>
    <w:rsid w:val="008701A6"/>
    <w:rsid w:val="00871F9A"/>
    <w:rsid w:val="00871FD5"/>
    <w:rsid w:val="0088172E"/>
    <w:rsid w:val="00881EFA"/>
    <w:rsid w:val="008979B1"/>
    <w:rsid w:val="008A41D9"/>
    <w:rsid w:val="008A6B25"/>
    <w:rsid w:val="008A6C4F"/>
    <w:rsid w:val="008A7B48"/>
    <w:rsid w:val="008B389E"/>
    <w:rsid w:val="008B7964"/>
    <w:rsid w:val="008D045E"/>
    <w:rsid w:val="008D3F25"/>
    <w:rsid w:val="008D4D82"/>
    <w:rsid w:val="008E0E46"/>
    <w:rsid w:val="008E47FA"/>
    <w:rsid w:val="008E7116"/>
    <w:rsid w:val="008F143B"/>
    <w:rsid w:val="008F3882"/>
    <w:rsid w:val="008F4B7C"/>
    <w:rsid w:val="00913AB7"/>
    <w:rsid w:val="009265B3"/>
    <w:rsid w:val="00926E47"/>
    <w:rsid w:val="0094033D"/>
    <w:rsid w:val="00947162"/>
    <w:rsid w:val="0096375C"/>
    <w:rsid w:val="009662E6"/>
    <w:rsid w:val="0097095E"/>
    <w:rsid w:val="0098592B"/>
    <w:rsid w:val="00985FC4"/>
    <w:rsid w:val="00990766"/>
    <w:rsid w:val="00991261"/>
    <w:rsid w:val="009964C4"/>
    <w:rsid w:val="009A57BD"/>
    <w:rsid w:val="009A7B81"/>
    <w:rsid w:val="009D01C0"/>
    <w:rsid w:val="009D6A08"/>
    <w:rsid w:val="009E0A16"/>
    <w:rsid w:val="009E7970"/>
    <w:rsid w:val="009F2EAC"/>
    <w:rsid w:val="009F3AB9"/>
    <w:rsid w:val="009F57E3"/>
    <w:rsid w:val="00A10F4F"/>
    <w:rsid w:val="00A11067"/>
    <w:rsid w:val="00A1704A"/>
    <w:rsid w:val="00A21BEE"/>
    <w:rsid w:val="00A30C3A"/>
    <w:rsid w:val="00A425EB"/>
    <w:rsid w:val="00A52F80"/>
    <w:rsid w:val="00A65B63"/>
    <w:rsid w:val="00A72F22"/>
    <w:rsid w:val="00A733BC"/>
    <w:rsid w:val="00A742D4"/>
    <w:rsid w:val="00A748A6"/>
    <w:rsid w:val="00A76A69"/>
    <w:rsid w:val="00A879A4"/>
    <w:rsid w:val="00AB2A4A"/>
    <w:rsid w:val="00AC0F2C"/>
    <w:rsid w:val="00AC502A"/>
    <w:rsid w:val="00AE7120"/>
    <w:rsid w:val="00AF58C1"/>
    <w:rsid w:val="00B06643"/>
    <w:rsid w:val="00B07C8C"/>
    <w:rsid w:val="00B148CB"/>
    <w:rsid w:val="00B15055"/>
    <w:rsid w:val="00B1675F"/>
    <w:rsid w:val="00B30179"/>
    <w:rsid w:val="00B33A88"/>
    <w:rsid w:val="00B37B15"/>
    <w:rsid w:val="00B45C02"/>
    <w:rsid w:val="00B47FEC"/>
    <w:rsid w:val="00B502FA"/>
    <w:rsid w:val="00B53C63"/>
    <w:rsid w:val="00B567C4"/>
    <w:rsid w:val="00B72A1E"/>
    <w:rsid w:val="00B81E12"/>
    <w:rsid w:val="00B85A50"/>
    <w:rsid w:val="00BA339B"/>
    <w:rsid w:val="00BA6E3F"/>
    <w:rsid w:val="00BB1B83"/>
    <w:rsid w:val="00BC021A"/>
    <w:rsid w:val="00BC1E7E"/>
    <w:rsid w:val="00BC74E9"/>
    <w:rsid w:val="00BD0FA7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42610"/>
    <w:rsid w:val="00C463DD"/>
    <w:rsid w:val="00C5220B"/>
    <w:rsid w:val="00C745C3"/>
    <w:rsid w:val="00CA24A4"/>
    <w:rsid w:val="00CB15FA"/>
    <w:rsid w:val="00CB348D"/>
    <w:rsid w:val="00CB7CAC"/>
    <w:rsid w:val="00CC4EDE"/>
    <w:rsid w:val="00CD318B"/>
    <w:rsid w:val="00CD46F5"/>
    <w:rsid w:val="00CE4A8F"/>
    <w:rsid w:val="00CF071D"/>
    <w:rsid w:val="00CF2578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458"/>
    <w:rsid w:val="00D63689"/>
    <w:rsid w:val="00D704E5"/>
    <w:rsid w:val="00D72727"/>
    <w:rsid w:val="00D7526D"/>
    <w:rsid w:val="00D87200"/>
    <w:rsid w:val="00D973C4"/>
    <w:rsid w:val="00D978C6"/>
    <w:rsid w:val="00DA0956"/>
    <w:rsid w:val="00DA357F"/>
    <w:rsid w:val="00DA3E12"/>
    <w:rsid w:val="00DC18AD"/>
    <w:rsid w:val="00DD3101"/>
    <w:rsid w:val="00DD469C"/>
    <w:rsid w:val="00DE591A"/>
    <w:rsid w:val="00DF19FA"/>
    <w:rsid w:val="00DF7CAE"/>
    <w:rsid w:val="00E1083D"/>
    <w:rsid w:val="00E15023"/>
    <w:rsid w:val="00E423C0"/>
    <w:rsid w:val="00E450D1"/>
    <w:rsid w:val="00E6414C"/>
    <w:rsid w:val="00E7260F"/>
    <w:rsid w:val="00E77B38"/>
    <w:rsid w:val="00E8523B"/>
    <w:rsid w:val="00E8702D"/>
    <w:rsid w:val="00E916A9"/>
    <w:rsid w:val="00E916DE"/>
    <w:rsid w:val="00E9504F"/>
    <w:rsid w:val="00E96630"/>
    <w:rsid w:val="00ED18DC"/>
    <w:rsid w:val="00ED6201"/>
    <w:rsid w:val="00ED725C"/>
    <w:rsid w:val="00ED7A2A"/>
    <w:rsid w:val="00EF1D7F"/>
    <w:rsid w:val="00EF4CF0"/>
    <w:rsid w:val="00F0137E"/>
    <w:rsid w:val="00F035E5"/>
    <w:rsid w:val="00F16262"/>
    <w:rsid w:val="00F17B25"/>
    <w:rsid w:val="00F21786"/>
    <w:rsid w:val="00F3742B"/>
    <w:rsid w:val="00F409B7"/>
    <w:rsid w:val="00F4116D"/>
    <w:rsid w:val="00F56D63"/>
    <w:rsid w:val="00F609A9"/>
    <w:rsid w:val="00F75677"/>
    <w:rsid w:val="00F80C99"/>
    <w:rsid w:val="00F832A0"/>
    <w:rsid w:val="00F867EC"/>
    <w:rsid w:val="00F91B2B"/>
    <w:rsid w:val="00FA5C27"/>
    <w:rsid w:val="00FB205F"/>
    <w:rsid w:val="00FB7044"/>
    <w:rsid w:val="00FC03CD"/>
    <w:rsid w:val="00FC0646"/>
    <w:rsid w:val="00FC509F"/>
    <w:rsid w:val="00FC68B7"/>
    <w:rsid w:val="00FD3520"/>
    <w:rsid w:val="00FD5895"/>
    <w:rsid w:val="00FE45E4"/>
    <w:rsid w:val="00FE6985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."/>
  <w:listSeparator w:val=","/>
  <w14:docId w14:val="7BD17F5E"/>
  <w15:chartTrackingRefBased/>
  <w15:docId w15:val="{38F15205-682C-498F-BBE5-549EE27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zh-CN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BalloonText">
    <w:name w:val="Balloon Text"/>
    <w:basedOn w:val="Normal"/>
    <w:semiHidden/>
    <w:rsid w:val="00804404"/>
    <w:rPr>
      <w:rFonts w:ascii="Tahoma" w:hAnsi="Tahoma" w:cs="Tahoma"/>
      <w:sz w:val="16"/>
      <w:szCs w:val="16"/>
    </w:rPr>
  </w:style>
  <w:style w:type="paragraph" w:styleId="EndnoteText">
    <w:name w:val="endnote text"/>
    <w:aliases w:val="2_G"/>
    <w:basedOn w:val="FootnoteText"/>
    <w:rsid w:val="007B6BA5"/>
  </w:style>
  <w:style w:type="paragraph" w:customStyle="1" w:styleId="H56G">
    <w:name w:val="_ H_5/6_G"/>
    <w:basedOn w:val="Normal"/>
    <w:next w:val="Normal"/>
    <w:rsid w:val="000C16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ullet1G">
    <w:name w:val="_Bullet 1_G"/>
    <w:basedOn w:val="Normal"/>
    <w:rsid w:val="000C7963"/>
    <w:pPr>
      <w:numPr>
        <w:numId w:val="17"/>
      </w:numPr>
      <w:spacing w:after="120"/>
      <w:ind w:right="1134"/>
      <w:jc w:val="both"/>
    </w:pPr>
  </w:style>
  <w:style w:type="character" w:styleId="Hyperlink">
    <w:name w:val="Hyperlink"/>
    <w:semiHidden/>
    <w:rsid w:val="00F035E5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Bullet2G">
    <w:name w:val="_Bullet 2_G"/>
    <w:basedOn w:val="Normal"/>
    <w:rsid w:val="000C7963"/>
    <w:pPr>
      <w:numPr>
        <w:numId w:val="18"/>
      </w:numPr>
      <w:spacing w:after="120"/>
      <w:ind w:right="1134"/>
      <w:jc w:val="both"/>
    </w:pPr>
  </w:style>
  <w:style w:type="table" w:styleId="TableGrid">
    <w:name w:val="Table Grid"/>
    <w:basedOn w:val="TableNormal"/>
    <w:semiHidden/>
    <w:rsid w:val="00F035E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035E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7231462062548BF9E1ECCED9418E3" ma:contentTypeVersion="1" ma:contentTypeDescription="Create a new document." ma:contentTypeScope="" ma:versionID="65e533651f080d792d51c71524b6fa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72DB61-4E71-4FB0-A541-1FA5931CA24A}"/>
</file>

<file path=customXml/itemProps2.xml><?xml version="1.0" encoding="utf-8"?>
<ds:datastoreItem xmlns:ds="http://schemas.openxmlformats.org/officeDocument/2006/customXml" ds:itemID="{1AA9661D-0C05-4110-9C5C-4222F11BCF9A}"/>
</file>

<file path=customXml/itemProps3.xml><?xml version="1.0" encoding="utf-8"?>
<ds:datastoreItem xmlns:ds="http://schemas.openxmlformats.org/officeDocument/2006/customXml" ds:itemID="{4B83B094-25E0-4030-A546-ACD67173AF22}"/>
</file>

<file path=customXml/itemProps4.xml><?xml version="1.0" encoding="utf-8"?>
<ds:datastoreItem xmlns:ds="http://schemas.openxmlformats.org/officeDocument/2006/customXml" ds:itemID="{A47ACF4D-FEE5-4CE0-8D08-C74E4AD71B17}"/>
</file>

<file path=customXml/itemProps5.xml><?xml version="1.0" encoding="utf-8"?>
<ds:datastoreItem xmlns:ds="http://schemas.openxmlformats.org/officeDocument/2006/customXml" ds:itemID="{A6FE4F18-D4CB-43E9-B261-78A2B0DC51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3rd Cycle - updated 02.09.2019</vt:lpstr>
    </vt:vector>
  </TitlesOfParts>
  <Company>International Computing Centre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ic</dc:creator>
  <cp:keywords/>
  <cp:lastModifiedBy>IHARA Sumiko</cp:lastModifiedBy>
  <cp:revision>2</cp:revision>
  <cp:lastPrinted>2016-03-24T14:39:00Z</cp:lastPrinted>
  <dcterms:created xsi:type="dcterms:W3CDTF">2020-07-28T11:29:00Z</dcterms:created>
  <dcterms:modified xsi:type="dcterms:W3CDTF">2020-07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AD7231462062548BF9E1ECCED9418E3</vt:lpwstr>
  </property>
  <property fmtid="{D5CDD505-2E9C-101B-9397-08002B2CF9AE}" pid="9" name="_SharedFileIndex">
    <vt:lpwstr/>
  </property>
  <property fmtid="{D5CDD505-2E9C-101B-9397-08002B2CF9AE}" pid="10" name="_SourceUrl">
    <vt:lpwstr/>
  </property>
</Properties>
</file>